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6BBCA" w14:textId="484F2681" w:rsidR="007F3B83" w:rsidRPr="00FC2405" w:rsidRDefault="00FC2405" w:rsidP="007F3B83">
      <w:pPr>
        <w:spacing w:after="0" w:line="240" w:lineRule="auto"/>
        <w:ind w:firstLine="3960"/>
        <w:jc w:val="right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 w:rsidRPr="00FC2405">
        <w:rPr>
          <w:rFonts w:ascii="Times New Roman" w:eastAsia="Calibri" w:hAnsi="Times New Roman" w:cs="Times New Roman"/>
          <w:iCs/>
          <w:sz w:val="24"/>
        </w:rPr>
        <w:t>2</w:t>
      </w:r>
      <w:r w:rsidR="007F3B83" w:rsidRPr="00FC2405">
        <w:rPr>
          <w:rFonts w:ascii="Times New Roman" w:eastAsia="Calibri" w:hAnsi="Times New Roman" w:cs="Times New Roman"/>
          <w:iCs/>
          <w:sz w:val="24"/>
        </w:rPr>
        <w:t xml:space="preserve">. számú melléklet </w:t>
      </w:r>
    </w:p>
    <w:p w14:paraId="57BF0262" w14:textId="77777777" w:rsidR="007F3B83" w:rsidRPr="007F3B83" w:rsidRDefault="007F3B83" w:rsidP="007F3B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726871E6" w14:textId="6F8D3CE1" w:rsidR="007F3B83" w:rsidRPr="00317D75" w:rsidRDefault="000D73F5" w:rsidP="00317D75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bCs/>
          <w:smallCaps/>
          <w:kern w:val="28"/>
          <w:sz w:val="26"/>
          <w:szCs w:val="26"/>
          <w:lang w:eastAsia="hu-HU"/>
        </w:rPr>
      </w:pPr>
      <w:r w:rsidRPr="00317D75">
        <w:rPr>
          <w:rFonts w:ascii="Garamond" w:eastAsia="Times New Roman" w:hAnsi="Garamond" w:cs="Times New Roman"/>
          <w:b/>
          <w:bCs/>
          <w:smallCaps/>
          <w:kern w:val="28"/>
          <w:sz w:val="26"/>
          <w:szCs w:val="26"/>
          <w:lang w:eastAsia="hu-HU"/>
        </w:rPr>
        <w:t xml:space="preserve">Ajánlattételi adatlap (felolvasó lap) </w:t>
      </w:r>
    </w:p>
    <w:p w14:paraId="2AAEED0A" w14:textId="027AAEA5" w:rsidR="00D3314A" w:rsidRDefault="00D3314A" w:rsidP="00737CD4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963117">
        <w:rPr>
          <w:rFonts w:ascii="Garamond" w:hAnsi="Garamond"/>
          <w:sz w:val="24"/>
          <w:szCs w:val="24"/>
        </w:rPr>
        <w:t>a</w:t>
      </w:r>
      <w:r w:rsidRPr="00963117">
        <w:rPr>
          <w:rFonts w:ascii="Garamond" w:hAnsi="Garamond"/>
          <w:b/>
          <w:bCs/>
          <w:sz w:val="24"/>
          <w:szCs w:val="24"/>
        </w:rPr>
        <w:t xml:space="preserve"> „Tervezési feladatok ellátása a TOP_Plusz-</w:t>
      </w:r>
      <w:r w:rsidR="009F0ACC">
        <w:rPr>
          <w:rFonts w:ascii="Garamond" w:hAnsi="Garamond"/>
          <w:b/>
          <w:bCs/>
          <w:sz w:val="24"/>
          <w:szCs w:val="24"/>
        </w:rPr>
        <w:t>1</w:t>
      </w:r>
      <w:r w:rsidRPr="00963117">
        <w:rPr>
          <w:rFonts w:ascii="Garamond" w:hAnsi="Garamond"/>
          <w:b/>
          <w:bCs/>
          <w:sz w:val="24"/>
          <w:szCs w:val="24"/>
        </w:rPr>
        <w:t>.</w:t>
      </w:r>
      <w:r w:rsidR="009F0ACC">
        <w:rPr>
          <w:rFonts w:ascii="Garamond" w:hAnsi="Garamond"/>
          <w:b/>
          <w:bCs/>
          <w:sz w:val="24"/>
          <w:szCs w:val="24"/>
        </w:rPr>
        <w:t>3</w:t>
      </w:r>
      <w:r w:rsidRPr="00963117">
        <w:rPr>
          <w:rFonts w:ascii="Garamond" w:hAnsi="Garamond"/>
          <w:b/>
          <w:bCs/>
          <w:sz w:val="24"/>
          <w:szCs w:val="24"/>
        </w:rPr>
        <w:t>.</w:t>
      </w:r>
      <w:r w:rsidR="009F0ACC">
        <w:rPr>
          <w:rFonts w:ascii="Garamond" w:hAnsi="Garamond"/>
          <w:b/>
          <w:bCs/>
          <w:sz w:val="24"/>
          <w:szCs w:val="24"/>
        </w:rPr>
        <w:t>2</w:t>
      </w:r>
      <w:r w:rsidRPr="00963117">
        <w:rPr>
          <w:rFonts w:ascii="Garamond" w:hAnsi="Garamond"/>
          <w:b/>
          <w:bCs/>
          <w:sz w:val="24"/>
          <w:szCs w:val="24"/>
        </w:rPr>
        <w:t>-23-EG1-2025-0000</w:t>
      </w:r>
      <w:r w:rsidR="009F0ACC">
        <w:rPr>
          <w:rFonts w:ascii="Garamond" w:hAnsi="Garamond"/>
          <w:b/>
          <w:bCs/>
          <w:sz w:val="24"/>
          <w:szCs w:val="24"/>
        </w:rPr>
        <w:t>2</w:t>
      </w:r>
      <w:r w:rsidRPr="00963117">
        <w:rPr>
          <w:rFonts w:ascii="Garamond" w:hAnsi="Garamond"/>
          <w:b/>
          <w:bCs/>
          <w:sz w:val="24"/>
          <w:szCs w:val="24"/>
        </w:rPr>
        <w:t xml:space="preserve"> azonosítószámú projekt keretében” </w:t>
      </w:r>
      <w:r w:rsidRPr="00963117">
        <w:rPr>
          <w:rFonts w:ascii="Garamond" w:hAnsi="Garamond"/>
          <w:sz w:val="24"/>
          <w:szCs w:val="24"/>
        </w:rPr>
        <w:t>tárgyú eljáráshoz</w:t>
      </w:r>
    </w:p>
    <w:p w14:paraId="7840362F" w14:textId="77777777" w:rsidR="009F0ACC" w:rsidRPr="00963117" w:rsidRDefault="009F0ACC" w:rsidP="00737CD4">
      <w:pPr>
        <w:spacing w:after="0" w:line="240" w:lineRule="auto"/>
        <w:jc w:val="center"/>
        <w:rPr>
          <w:rFonts w:ascii="Garamond" w:hAnsi="Garamond"/>
          <w:bCs/>
          <w:sz w:val="24"/>
          <w:szCs w:val="24"/>
        </w:rPr>
      </w:pPr>
    </w:p>
    <w:p w14:paraId="0602AEA7" w14:textId="77777777" w:rsidR="00317D75" w:rsidRPr="00317D75" w:rsidRDefault="00317D75" w:rsidP="00317D75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bCs/>
          <w:smallCaps/>
          <w:kern w:val="28"/>
          <w:sz w:val="24"/>
          <w:szCs w:val="24"/>
          <w:lang w:eastAsia="hu-HU"/>
        </w:rPr>
      </w:pPr>
    </w:p>
    <w:tbl>
      <w:tblPr>
        <w:tblStyle w:val="Rcsostblzat"/>
        <w:tblW w:w="9637" w:type="dxa"/>
        <w:jc w:val="center"/>
        <w:tblLook w:val="04A0" w:firstRow="1" w:lastRow="0" w:firstColumn="1" w:lastColumn="0" w:noHBand="0" w:noVBand="1"/>
      </w:tblPr>
      <w:tblGrid>
        <w:gridCol w:w="3472"/>
        <w:gridCol w:w="6165"/>
      </w:tblGrid>
      <w:tr w:rsidR="00FC2405" w:rsidRPr="007C6CB2" w14:paraId="4520F69C" w14:textId="77777777" w:rsidTr="007C6CB2">
        <w:trPr>
          <w:jc w:val="center"/>
        </w:trPr>
        <w:tc>
          <w:tcPr>
            <w:tcW w:w="3472" w:type="dxa"/>
          </w:tcPr>
          <w:p w14:paraId="6A1C73C4" w14:textId="77777777" w:rsidR="00FC2405" w:rsidRDefault="00FC2405" w:rsidP="007C6CB2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</w:pPr>
            <w:r w:rsidRPr="007C6CB2"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  <w:t>Az ajánlattevő neve:</w:t>
            </w:r>
          </w:p>
          <w:p w14:paraId="23DA36AE" w14:textId="49CD31A4" w:rsidR="0000529F" w:rsidRPr="007C6CB2" w:rsidRDefault="0000529F" w:rsidP="007C6CB2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6165" w:type="dxa"/>
          </w:tcPr>
          <w:p w14:paraId="05706D62" w14:textId="77777777" w:rsidR="00FC2405" w:rsidRPr="007C6CB2" w:rsidRDefault="00FC2405" w:rsidP="007C6CB2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FC2405" w:rsidRPr="007C6CB2" w14:paraId="387AE931" w14:textId="77777777" w:rsidTr="007C6CB2">
        <w:trPr>
          <w:jc w:val="center"/>
        </w:trPr>
        <w:tc>
          <w:tcPr>
            <w:tcW w:w="3472" w:type="dxa"/>
          </w:tcPr>
          <w:p w14:paraId="61FAB3E6" w14:textId="77777777" w:rsidR="00FC2405" w:rsidRDefault="00FC2405" w:rsidP="007C6CB2">
            <w:pPr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7C6CB2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z ajánlattevő székhelye:</w:t>
            </w:r>
          </w:p>
          <w:p w14:paraId="1CA18661" w14:textId="5FF64581" w:rsidR="0000529F" w:rsidRPr="007C6CB2" w:rsidRDefault="0000529F" w:rsidP="007C6CB2">
            <w:pPr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165" w:type="dxa"/>
          </w:tcPr>
          <w:p w14:paraId="7BAD0A8E" w14:textId="77777777" w:rsidR="00FC2405" w:rsidRPr="007C6CB2" w:rsidRDefault="00FC2405" w:rsidP="007C6CB2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FC2405" w:rsidRPr="007C6CB2" w14:paraId="749B84D0" w14:textId="77777777" w:rsidTr="007C6CB2">
        <w:trPr>
          <w:jc w:val="center"/>
        </w:trPr>
        <w:tc>
          <w:tcPr>
            <w:tcW w:w="3472" w:type="dxa"/>
          </w:tcPr>
          <w:p w14:paraId="5E50BD2A" w14:textId="05D55968" w:rsidR="00FC2405" w:rsidRPr="007C6CB2" w:rsidRDefault="00FC2405" w:rsidP="007C6CB2">
            <w:pPr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7C6CB2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z ajánlattevő levelezési címe (amennyiben eltér a fenti címtől):</w:t>
            </w:r>
          </w:p>
        </w:tc>
        <w:tc>
          <w:tcPr>
            <w:tcW w:w="6165" w:type="dxa"/>
          </w:tcPr>
          <w:p w14:paraId="5A75CF38" w14:textId="77777777" w:rsidR="00FC2405" w:rsidRPr="007C6CB2" w:rsidRDefault="00FC2405" w:rsidP="007C6CB2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FC2405" w:rsidRPr="007C6CB2" w14:paraId="6B7A3EA4" w14:textId="77777777" w:rsidTr="007C6CB2">
        <w:trPr>
          <w:jc w:val="center"/>
        </w:trPr>
        <w:tc>
          <w:tcPr>
            <w:tcW w:w="3472" w:type="dxa"/>
          </w:tcPr>
          <w:p w14:paraId="69365254" w14:textId="77777777" w:rsidR="00FC2405" w:rsidRDefault="00FC2405" w:rsidP="007C6CB2">
            <w:pPr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7C6CB2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z ajánlattevő cégjegyzékszáma:</w:t>
            </w:r>
          </w:p>
          <w:p w14:paraId="0D4307DE" w14:textId="64D3A1B4" w:rsidR="0000529F" w:rsidRPr="007C6CB2" w:rsidRDefault="0000529F" w:rsidP="007C6CB2">
            <w:pPr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165" w:type="dxa"/>
          </w:tcPr>
          <w:p w14:paraId="5F917D21" w14:textId="77777777" w:rsidR="00FC2405" w:rsidRPr="007C6CB2" w:rsidRDefault="00FC2405" w:rsidP="007C6CB2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FC2405" w:rsidRPr="007C6CB2" w14:paraId="13A1CE2D" w14:textId="77777777" w:rsidTr="007C6CB2">
        <w:trPr>
          <w:jc w:val="center"/>
        </w:trPr>
        <w:tc>
          <w:tcPr>
            <w:tcW w:w="3472" w:type="dxa"/>
          </w:tcPr>
          <w:p w14:paraId="22FC8F1F" w14:textId="77777777" w:rsidR="00FC2405" w:rsidRDefault="00FC2405" w:rsidP="007C6CB2">
            <w:pPr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7C6CB2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z ajánlattevő adószáma:</w:t>
            </w:r>
          </w:p>
          <w:p w14:paraId="4BC209BF" w14:textId="25EF55B4" w:rsidR="0000529F" w:rsidRPr="007C6CB2" w:rsidRDefault="0000529F" w:rsidP="007C6CB2">
            <w:pPr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165" w:type="dxa"/>
          </w:tcPr>
          <w:p w14:paraId="6DFCBB14" w14:textId="77777777" w:rsidR="00FC2405" w:rsidRPr="007C6CB2" w:rsidRDefault="00FC2405" w:rsidP="007C6CB2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FC2405" w:rsidRPr="007C6CB2" w14:paraId="5A119C8D" w14:textId="77777777" w:rsidTr="007C6CB2">
        <w:trPr>
          <w:jc w:val="center"/>
        </w:trPr>
        <w:tc>
          <w:tcPr>
            <w:tcW w:w="3472" w:type="dxa"/>
          </w:tcPr>
          <w:p w14:paraId="26FA2E92" w14:textId="77777777" w:rsidR="00FC2405" w:rsidRDefault="00FC2405" w:rsidP="007C6CB2">
            <w:pPr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7C6CB2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Az ajánlattevő bankszámlaszáma: </w:t>
            </w:r>
          </w:p>
          <w:p w14:paraId="416F5B01" w14:textId="69B78FAA" w:rsidR="0000529F" w:rsidRPr="007C6CB2" w:rsidRDefault="0000529F" w:rsidP="007C6CB2">
            <w:pPr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165" w:type="dxa"/>
          </w:tcPr>
          <w:p w14:paraId="68031A37" w14:textId="77777777" w:rsidR="00FC2405" w:rsidRPr="007C6CB2" w:rsidRDefault="00FC2405" w:rsidP="007C6CB2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FC2405" w:rsidRPr="007C6CB2" w14:paraId="6EF43B2C" w14:textId="77777777" w:rsidTr="007C6CB2">
        <w:trPr>
          <w:jc w:val="center"/>
        </w:trPr>
        <w:tc>
          <w:tcPr>
            <w:tcW w:w="3472" w:type="dxa"/>
          </w:tcPr>
          <w:p w14:paraId="1654FE11" w14:textId="77777777" w:rsidR="00FC2405" w:rsidRDefault="00FC2405" w:rsidP="007C6CB2">
            <w:pPr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7C6CB2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Képviselő neve: </w:t>
            </w:r>
          </w:p>
          <w:p w14:paraId="2A3305E2" w14:textId="420F4C37" w:rsidR="0000529F" w:rsidRPr="007C6CB2" w:rsidRDefault="0000529F" w:rsidP="007C6CB2">
            <w:pPr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165" w:type="dxa"/>
          </w:tcPr>
          <w:p w14:paraId="0275741D" w14:textId="77777777" w:rsidR="00FC2405" w:rsidRPr="007C6CB2" w:rsidRDefault="00FC2405" w:rsidP="007C6CB2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FC2405" w:rsidRPr="007C6CB2" w14:paraId="2199441C" w14:textId="77777777" w:rsidTr="007C6CB2">
        <w:trPr>
          <w:jc w:val="center"/>
        </w:trPr>
        <w:tc>
          <w:tcPr>
            <w:tcW w:w="3472" w:type="dxa"/>
          </w:tcPr>
          <w:p w14:paraId="138C2EE5" w14:textId="5FEBC38E" w:rsidR="00FC2405" w:rsidRPr="007C6CB2" w:rsidRDefault="00FC2405" w:rsidP="007C6CB2">
            <w:pPr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7C6CB2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Kapcsolattartó neve, elérhetősége (telefon, e-mail cím):</w:t>
            </w:r>
          </w:p>
        </w:tc>
        <w:tc>
          <w:tcPr>
            <w:tcW w:w="6165" w:type="dxa"/>
          </w:tcPr>
          <w:p w14:paraId="03EFCD07" w14:textId="77777777" w:rsidR="00FC2405" w:rsidRPr="007C6CB2" w:rsidRDefault="00FC2405" w:rsidP="007C6CB2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</w:pPr>
          </w:p>
        </w:tc>
      </w:tr>
    </w:tbl>
    <w:p w14:paraId="4A5E2864" w14:textId="77777777" w:rsidR="00FC2405" w:rsidRPr="007C6CB2" w:rsidRDefault="00FC2405" w:rsidP="007C6CB2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p w14:paraId="584623C9" w14:textId="0093D290" w:rsidR="007F3B83" w:rsidRDefault="009102EA" w:rsidP="007C6CB2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b/>
          <w:sz w:val="24"/>
          <w:szCs w:val="24"/>
          <w:lang w:eastAsia="hu-HU"/>
        </w:rPr>
        <w:t>A tárgyi</w:t>
      </w:r>
      <w:r w:rsidR="007F3B83" w:rsidRPr="007C6CB2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 </w:t>
      </w:r>
      <w:r w:rsidRPr="009102EA">
        <w:rPr>
          <w:rFonts w:ascii="Garamond" w:eastAsia="Times New Roman" w:hAnsi="Garamond" w:cs="Times New Roman"/>
          <w:b/>
          <w:sz w:val="24"/>
          <w:szCs w:val="24"/>
          <w:lang w:eastAsia="hu-HU"/>
        </w:rPr>
        <w:t>eljárásban megfogalmazott fel</w:t>
      </w:r>
      <w:r>
        <w:rPr>
          <w:rFonts w:ascii="Garamond" w:eastAsia="Times New Roman" w:hAnsi="Garamond" w:cs="Times New Roman"/>
          <w:b/>
          <w:sz w:val="24"/>
          <w:szCs w:val="24"/>
          <w:lang w:eastAsia="hu-HU"/>
        </w:rPr>
        <w:t>a</w:t>
      </w:r>
      <w:r w:rsidRPr="009102EA">
        <w:rPr>
          <w:rFonts w:ascii="Garamond" w:eastAsia="Times New Roman" w:hAnsi="Garamond" w:cs="Times New Roman"/>
          <w:b/>
          <w:sz w:val="24"/>
          <w:szCs w:val="24"/>
          <w:lang w:eastAsia="hu-HU"/>
        </w:rPr>
        <w:t>datok ellátására az alábbi árajánlatot adom:</w:t>
      </w:r>
    </w:p>
    <w:p w14:paraId="5BB06E45" w14:textId="77777777" w:rsidR="001253AD" w:rsidRPr="00963117" w:rsidRDefault="001253AD" w:rsidP="001253AD">
      <w:pPr>
        <w:tabs>
          <w:tab w:val="left" w:pos="612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tbl>
      <w:tblPr>
        <w:tblStyle w:val="Rcsostblzat"/>
        <w:tblW w:w="961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16"/>
        <w:gridCol w:w="2976"/>
        <w:gridCol w:w="3119"/>
      </w:tblGrid>
      <w:tr w:rsidR="009F0ACC" w:rsidRPr="00963117" w14:paraId="62EF35A4" w14:textId="77777777" w:rsidTr="009F0ACC">
        <w:tc>
          <w:tcPr>
            <w:tcW w:w="3516" w:type="dxa"/>
          </w:tcPr>
          <w:p w14:paraId="1A832C14" w14:textId="713267ED" w:rsidR="009F0ACC" w:rsidRPr="00963117" w:rsidRDefault="009F0ACC" w:rsidP="0077094D">
            <w:pPr>
              <w:pStyle w:val="Nincstrkz"/>
              <w:jc w:val="center"/>
              <w:rPr>
                <w:rFonts w:ascii="Garamond" w:hAnsi="Garamond"/>
                <w:b/>
                <w:bCs/>
              </w:rPr>
            </w:pPr>
            <w:r w:rsidRPr="00963117">
              <w:rPr>
                <w:rFonts w:ascii="Garamond" w:hAnsi="Garamond"/>
                <w:b/>
                <w:bCs/>
              </w:rPr>
              <w:t xml:space="preserve">Megnevezés </w:t>
            </w:r>
          </w:p>
        </w:tc>
        <w:tc>
          <w:tcPr>
            <w:tcW w:w="2976" w:type="dxa"/>
          </w:tcPr>
          <w:p w14:paraId="1EF158D4" w14:textId="77777777" w:rsidR="009F0ACC" w:rsidRDefault="009F0ACC" w:rsidP="0077094D">
            <w:pPr>
              <w:pStyle w:val="Nincstrkz"/>
              <w:jc w:val="center"/>
              <w:rPr>
                <w:rFonts w:ascii="Garamond" w:hAnsi="Garamond"/>
                <w:b/>
                <w:bCs/>
              </w:rPr>
            </w:pPr>
            <w:r w:rsidRPr="00963117">
              <w:rPr>
                <w:rFonts w:ascii="Garamond" w:hAnsi="Garamond"/>
                <w:b/>
                <w:bCs/>
              </w:rPr>
              <w:t xml:space="preserve">Nettó ajánlati ár </w:t>
            </w:r>
          </w:p>
          <w:p w14:paraId="4299EB7C" w14:textId="7A0EA588" w:rsidR="009F0ACC" w:rsidRPr="00963117" w:rsidRDefault="009F0ACC" w:rsidP="0077094D">
            <w:pPr>
              <w:pStyle w:val="Nincstrkz"/>
              <w:jc w:val="center"/>
              <w:rPr>
                <w:rFonts w:ascii="Garamond" w:hAnsi="Garamond"/>
                <w:b/>
                <w:bCs/>
              </w:rPr>
            </w:pPr>
            <w:r w:rsidRPr="00963117">
              <w:rPr>
                <w:rFonts w:ascii="Garamond" w:hAnsi="Garamond"/>
                <w:b/>
                <w:bCs/>
              </w:rPr>
              <w:t>(HUF)</w:t>
            </w:r>
          </w:p>
          <w:p w14:paraId="25EBDC20" w14:textId="77777777" w:rsidR="009F0ACC" w:rsidRPr="00963117" w:rsidRDefault="009F0ACC" w:rsidP="0077094D">
            <w:pPr>
              <w:pStyle w:val="Nincstrkz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3119" w:type="dxa"/>
          </w:tcPr>
          <w:p w14:paraId="3A89AA06" w14:textId="77777777" w:rsidR="009F0ACC" w:rsidRDefault="009F0ACC" w:rsidP="0077094D">
            <w:pPr>
              <w:pStyle w:val="Nincstrkz"/>
              <w:jc w:val="center"/>
              <w:rPr>
                <w:rFonts w:ascii="Garamond" w:hAnsi="Garamond"/>
                <w:b/>
                <w:bCs/>
              </w:rPr>
            </w:pPr>
            <w:r w:rsidRPr="00963117">
              <w:rPr>
                <w:rFonts w:ascii="Garamond" w:hAnsi="Garamond"/>
                <w:b/>
                <w:bCs/>
              </w:rPr>
              <w:t xml:space="preserve">Bruttó ajánlati ár </w:t>
            </w:r>
          </w:p>
          <w:p w14:paraId="16996255" w14:textId="2BE991C3" w:rsidR="009F0ACC" w:rsidRPr="00963117" w:rsidRDefault="009F0ACC" w:rsidP="0077094D">
            <w:pPr>
              <w:pStyle w:val="Nincstrkz"/>
              <w:jc w:val="center"/>
              <w:rPr>
                <w:rFonts w:ascii="Garamond" w:hAnsi="Garamond"/>
                <w:b/>
                <w:bCs/>
              </w:rPr>
            </w:pPr>
            <w:r w:rsidRPr="00963117">
              <w:rPr>
                <w:rFonts w:ascii="Garamond" w:hAnsi="Garamond"/>
                <w:b/>
                <w:bCs/>
              </w:rPr>
              <w:t>(HUF)</w:t>
            </w:r>
          </w:p>
        </w:tc>
      </w:tr>
      <w:tr w:rsidR="009F0ACC" w:rsidRPr="00963117" w14:paraId="7A12C76F" w14:textId="77777777" w:rsidTr="009F0ACC">
        <w:tc>
          <w:tcPr>
            <w:tcW w:w="3516" w:type="dxa"/>
          </w:tcPr>
          <w:p w14:paraId="19FD33AD" w14:textId="77777777" w:rsidR="009F0ACC" w:rsidRDefault="009F0ACC" w:rsidP="0077094D">
            <w:pPr>
              <w:pStyle w:val="Nincstrkz"/>
              <w:rPr>
                <w:rFonts w:ascii="Garamond" w:hAnsi="Garamond"/>
                <w:b/>
                <w:bCs/>
              </w:rPr>
            </w:pPr>
          </w:p>
          <w:p w14:paraId="776B8454" w14:textId="7278A920" w:rsidR="009F0ACC" w:rsidRDefault="009F0ACC" w:rsidP="0077094D">
            <w:pPr>
              <w:pStyle w:val="Nincstrkz"/>
              <w:rPr>
                <w:rFonts w:ascii="Garamond" w:hAnsi="Garamond"/>
                <w:b/>
                <w:bCs/>
              </w:rPr>
            </w:pPr>
            <w:r w:rsidRPr="00963117">
              <w:rPr>
                <w:rFonts w:ascii="Garamond" w:hAnsi="Garamond"/>
                <w:b/>
                <w:bCs/>
              </w:rPr>
              <w:t>Engedélyezési terv elkészítés</w:t>
            </w:r>
            <w:r>
              <w:rPr>
                <w:rFonts w:ascii="Garamond" w:hAnsi="Garamond"/>
                <w:b/>
                <w:bCs/>
              </w:rPr>
              <w:t>e</w:t>
            </w:r>
          </w:p>
          <w:p w14:paraId="5DF9954F" w14:textId="1A1F3956" w:rsidR="009F0ACC" w:rsidRPr="00963117" w:rsidRDefault="009F0ACC" w:rsidP="0077094D">
            <w:pPr>
              <w:pStyle w:val="Nincstrkz"/>
              <w:rPr>
                <w:rFonts w:ascii="Garamond" w:hAnsi="Garamond"/>
              </w:rPr>
            </w:pPr>
          </w:p>
        </w:tc>
        <w:tc>
          <w:tcPr>
            <w:tcW w:w="2976" w:type="dxa"/>
          </w:tcPr>
          <w:p w14:paraId="4AE1EFCF" w14:textId="77777777" w:rsidR="009F0ACC" w:rsidRPr="00963117" w:rsidRDefault="009F0ACC" w:rsidP="0077094D"/>
        </w:tc>
        <w:tc>
          <w:tcPr>
            <w:tcW w:w="3119" w:type="dxa"/>
          </w:tcPr>
          <w:p w14:paraId="58B9B88E" w14:textId="77777777" w:rsidR="009F0ACC" w:rsidRPr="00963117" w:rsidRDefault="009F0ACC" w:rsidP="0077094D"/>
        </w:tc>
      </w:tr>
      <w:tr w:rsidR="009F0ACC" w:rsidRPr="00963117" w14:paraId="4771EC74" w14:textId="77777777" w:rsidTr="009F0ACC">
        <w:tc>
          <w:tcPr>
            <w:tcW w:w="3516" w:type="dxa"/>
          </w:tcPr>
          <w:p w14:paraId="1B4EFF0C" w14:textId="77777777" w:rsidR="009F0ACC" w:rsidRDefault="009F0ACC" w:rsidP="0077094D">
            <w:pPr>
              <w:pStyle w:val="Nincstrkz"/>
              <w:rPr>
                <w:rFonts w:ascii="Garamond" w:hAnsi="Garamond"/>
                <w:b/>
                <w:bCs/>
              </w:rPr>
            </w:pPr>
          </w:p>
          <w:p w14:paraId="1D1DBEFA" w14:textId="21B441DA" w:rsidR="009F0ACC" w:rsidRDefault="009F0ACC" w:rsidP="0077094D">
            <w:pPr>
              <w:pStyle w:val="Nincstrkz"/>
              <w:rPr>
                <w:rFonts w:ascii="Garamond" w:hAnsi="Garamond"/>
                <w:b/>
                <w:bCs/>
              </w:rPr>
            </w:pPr>
            <w:r w:rsidRPr="00963117">
              <w:rPr>
                <w:rFonts w:ascii="Garamond" w:hAnsi="Garamond"/>
                <w:b/>
                <w:bCs/>
              </w:rPr>
              <w:t>Kiviteli terv elkészítés</w:t>
            </w:r>
            <w:r>
              <w:rPr>
                <w:rFonts w:ascii="Garamond" w:hAnsi="Garamond"/>
                <w:b/>
                <w:bCs/>
              </w:rPr>
              <w:t>e</w:t>
            </w:r>
          </w:p>
          <w:p w14:paraId="0791DD47" w14:textId="0535D309" w:rsidR="009F0ACC" w:rsidRPr="00963117" w:rsidRDefault="009F0ACC" w:rsidP="0077094D">
            <w:pPr>
              <w:pStyle w:val="Nincstrkz"/>
              <w:rPr>
                <w:rFonts w:ascii="Garamond" w:hAnsi="Garamond"/>
              </w:rPr>
            </w:pPr>
          </w:p>
        </w:tc>
        <w:tc>
          <w:tcPr>
            <w:tcW w:w="2976" w:type="dxa"/>
          </w:tcPr>
          <w:p w14:paraId="01E29868" w14:textId="77777777" w:rsidR="009F0ACC" w:rsidRPr="00963117" w:rsidRDefault="009F0ACC" w:rsidP="0077094D"/>
        </w:tc>
        <w:tc>
          <w:tcPr>
            <w:tcW w:w="3119" w:type="dxa"/>
          </w:tcPr>
          <w:p w14:paraId="6CFD7651" w14:textId="77777777" w:rsidR="009F0ACC" w:rsidRPr="00963117" w:rsidRDefault="009F0ACC" w:rsidP="0077094D"/>
        </w:tc>
      </w:tr>
      <w:tr w:rsidR="009F0ACC" w:rsidRPr="00963117" w14:paraId="35D81F36" w14:textId="77777777" w:rsidTr="009F0ACC">
        <w:tc>
          <w:tcPr>
            <w:tcW w:w="3516" w:type="dxa"/>
          </w:tcPr>
          <w:p w14:paraId="1A5AC001" w14:textId="77777777" w:rsidR="009F0ACC" w:rsidRDefault="009F0ACC" w:rsidP="009F0ACC">
            <w:pPr>
              <w:pStyle w:val="Nincstrkz"/>
              <w:autoSpaceDN/>
              <w:rPr>
                <w:rFonts w:ascii="Garamond" w:hAnsi="Garamond"/>
                <w:b/>
                <w:bCs/>
              </w:rPr>
            </w:pPr>
          </w:p>
          <w:p w14:paraId="69D3F816" w14:textId="670C6E81" w:rsidR="009F0ACC" w:rsidRDefault="008B6C42" w:rsidP="009F0ACC">
            <w:pPr>
              <w:pStyle w:val="Nincstrkz"/>
              <w:autoSpaceDN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IND</w:t>
            </w:r>
            <w:r w:rsidR="009F0ACC" w:rsidRPr="00963117">
              <w:rPr>
                <w:rFonts w:ascii="Garamond" w:hAnsi="Garamond"/>
                <w:b/>
                <w:bCs/>
              </w:rPr>
              <w:t>ÖSSZESEN</w:t>
            </w:r>
            <w:r w:rsidR="009F0ACC">
              <w:rPr>
                <w:rFonts w:ascii="Garamond" w:hAnsi="Garamond"/>
                <w:b/>
                <w:bCs/>
              </w:rPr>
              <w:t xml:space="preserve"> (engedélyezési és kiviteli terv elkészítésének összértéke)</w:t>
            </w:r>
          </w:p>
          <w:p w14:paraId="38086B30" w14:textId="77777777" w:rsidR="009F0ACC" w:rsidRPr="00963117" w:rsidRDefault="009F0ACC" w:rsidP="009F0ACC">
            <w:pPr>
              <w:pStyle w:val="Nincstrkz"/>
              <w:autoSpaceDN/>
              <w:rPr>
                <w:rFonts w:ascii="Garamond" w:hAnsi="Garamond"/>
                <w:b/>
                <w:bCs/>
              </w:rPr>
            </w:pPr>
          </w:p>
        </w:tc>
        <w:tc>
          <w:tcPr>
            <w:tcW w:w="2976" w:type="dxa"/>
          </w:tcPr>
          <w:p w14:paraId="5E648735" w14:textId="77777777" w:rsidR="009F0ACC" w:rsidRPr="00963117" w:rsidRDefault="009F0ACC" w:rsidP="0077094D"/>
          <w:p w14:paraId="3604DB97" w14:textId="77777777" w:rsidR="009F0ACC" w:rsidRPr="00963117" w:rsidRDefault="009F0ACC" w:rsidP="0077094D"/>
        </w:tc>
        <w:tc>
          <w:tcPr>
            <w:tcW w:w="3119" w:type="dxa"/>
          </w:tcPr>
          <w:p w14:paraId="736910CF" w14:textId="77777777" w:rsidR="009F0ACC" w:rsidRPr="00963117" w:rsidRDefault="009F0ACC" w:rsidP="0077094D"/>
        </w:tc>
      </w:tr>
    </w:tbl>
    <w:p w14:paraId="3F322CF7" w14:textId="724E4A41" w:rsidR="0000529F" w:rsidRPr="00963117" w:rsidRDefault="0000529F" w:rsidP="001253AD"/>
    <w:p w14:paraId="35E24E35" w14:textId="085AB435" w:rsidR="00FC2405" w:rsidRPr="00963117" w:rsidRDefault="00BB261D" w:rsidP="007C6CB2">
      <w:pPr>
        <w:spacing w:after="0" w:line="240" w:lineRule="auto"/>
        <w:jc w:val="both"/>
        <w:rPr>
          <w:rFonts w:ascii="Garamond" w:eastAsia="Calibri" w:hAnsi="Garamond" w:cs="Times New Roman"/>
          <w:kern w:val="2"/>
          <w:sz w:val="24"/>
          <w:szCs w:val="24"/>
          <w14:ligatures w14:val="standardContextual"/>
        </w:rPr>
      </w:pPr>
      <w:r>
        <w:rPr>
          <w:rFonts w:ascii="Garamond" w:eastAsia="Calibri" w:hAnsi="Garamond" w:cs="Times New Roman"/>
          <w:kern w:val="2"/>
          <w:sz w:val="24"/>
          <w:szCs w:val="24"/>
          <w14:ligatures w14:val="standardContextual"/>
        </w:rPr>
        <w:t>N</w:t>
      </w:r>
      <w:r w:rsidR="00FC2405" w:rsidRPr="00963117">
        <w:rPr>
          <w:rFonts w:ascii="Garamond" w:eastAsia="Calibri" w:hAnsi="Garamond" w:cs="Times New Roman"/>
          <w:kern w:val="2"/>
          <w:sz w:val="24"/>
          <w:szCs w:val="24"/>
          <w14:ligatures w14:val="standardContextual"/>
        </w:rPr>
        <w:t xml:space="preserve">yilatkozom, hogy az ajánlati ár tartalmazza az ajánlatkérésnek megfelelő teljesítéssel felmerülő minden költséget. Az ajánlati áron felül egyéb költségek nem kerülnek felszámításra. </w:t>
      </w:r>
    </w:p>
    <w:p w14:paraId="76B1A896" w14:textId="77777777" w:rsidR="001F3E08" w:rsidRPr="00963117" w:rsidRDefault="001F3E08" w:rsidP="007C6CB2">
      <w:pPr>
        <w:spacing w:after="0" w:line="240" w:lineRule="auto"/>
        <w:jc w:val="both"/>
        <w:rPr>
          <w:rFonts w:ascii="Garamond" w:eastAsia="Calibri" w:hAnsi="Garamond" w:cs="Times New Roman"/>
          <w:kern w:val="2"/>
          <w:sz w:val="24"/>
          <w:szCs w:val="24"/>
          <w14:ligatures w14:val="standardContextual"/>
        </w:rPr>
      </w:pPr>
    </w:p>
    <w:p w14:paraId="1A458666" w14:textId="77777777" w:rsidR="001F3E08" w:rsidRPr="00963117" w:rsidRDefault="001F3E08" w:rsidP="001F3E08">
      <w:pPr>
        <w:spacing w:after="0" w:line="240" w:lineRule="auto"/>
        <w:jc w:val="both"/>
        <w:rPr>
          <w:rFonts w:ascii="Garamond" w:eastAsia="Calibri" w:hAnsi="Garamond" w:cs="Times New Roman"/>
          <w:kern w:val="2"/>
          <w:sz w:val="24"/>
          <w:szCs w:val="24"/>
          <w14:ligatures w14:val="standardContextual"/>
        </w:rPr>
      </w:pPr>
      <w:r w:rsidRPr="00963117">
        <w:rPr>
          <w:rFonts w:ascii="Garamond" w:eastAsia="Calibri" w:hAnsi="Garamond" w:cs="Times New Roman"/>
          <w:kern w:val="2"/>
          <w:sz w:val="24"/>
          <w:szCs w:val="24"/>
          <w14:ligatures w14:val="standardContextual"/>
        </w:rPr>
        <w:t>Nyilatkozom továbbá, hogy az ajánlatkérésben foglaltakat elfogadom, azt magamra nézve kötelezőnek ismerem el és az ajánlatot legalább 60 napig fenntartom.</w:t>
      </w:r>
    </w:p>
    <w:p w14:paraId="2FB8700D" w14:textId="77777777" w:rsidR="00E42B08" w:rsidRPr="00963117" w:rsidRDefault="00E42B08" w:rsidP="001F3E08">
      <w:pPr>
        <w:spacing w:after="0" w:line="240" w:lineRule="auto"/>
        <w:jc w:val="both"/>
        <w:rPr>
          <w:rFonts w:ascii="Garamond" w:eastAsia="Calibri" w:hAnsi="Garamond" w:cs="Times New Roman"/>
          <w:kern w:val="2"/>
          <w:sz w:val="24"/>
          <w:szCs w:val="24"/>
          <w14:ligatures w14:val="standardContextual"/>
        </w:rPr>
      </w:pPr>
    </w:p>
    <w:p w14:paraId="0A98AEAD" w14:textId="1ABE14B3" w:rsidR="00E42B08" w:rsidRPr="00963117" w:rsidRDefault="00E42B08" w:rsidP="00E42B08">
      <w:pPr>
        <w:pStyle w:val="Nincstrkz"/>
        <w:jc w:val="both"/>
        <w:rPr>
          <w:rFonts w:ascii="Garamond" w:hAnsi="Garamond"/>
        </w:rPr>
      </w:pPr>
      <w:r w:rsidRPr="00963117">
        <w:rPr>
          <w:rFonts w:ascii="Garamond" w:hAnsi="Garamond"/>
        </w:rPr>
        <w:t>Kijelentem, hogy az ajánlatkérési és szerződéses feltételeket megismertem és elfogadom.</w:t>
      </w:r>
    </w:p>
    <w:p w14:paraId="1E71E649" w14:textId="77777777" w:rsidR="00E42B08" w:rsidRPr="00963117" w:rsidRDefault="00E42B08" w:rsidP="00E42B08">
      <w:pPr>
        <w:pStyle w:val="Nincstrkz"/>
        <w:jc w:val="both"/>
        <w:rPr>
          <w:rFonts w:ascii="Garamond" w:hAnsi="Garamond"/>
        </w:rPr>
      </w:pPr>
    </w:p>
    <w:p w14:paraId="37514C15" w14:textId="77777777" w:rsidR="009F0ACC" w:rsidRDefault="009F0ACC" w:rsidP="00E42B08">
      <w:pPr>
        <w:pStyle w:val="Nincstrkz"/>
        <w:jc w:val="both"/>
        <w:rPr>
          <w:rFonts w:ascii="Garamond" w:hAnsi="Garamond"/>
        </w:rPr>
      </w:pPr>
    </w:p>
    <w:p w14:paraId="129C4448" w14:textId="142DACF7" w:rsidR="00E42B08" w:rsidRPr="00963117" w:rsidRDefault="00E42B08" w:rsidP="00E42B08">
      <w:pPr>
        <w:pStyle w:val="Nincstrkz"/>
        <w:jc w:val="both"/>
        <w:rPr>
          <w:rFonts w:ascii="Garamond" w:hAnsi="Garamond"/>
        </w:rPr>
      </w:pPr>
      <w:r w:rsidRPr="00963117">
        <w:rPr>
          <w:rFonts w:ascii="Garamond" w:hAnsi="Garamond"/>
        </w:rPr>
        <w:lastRenderedPageBreak/>
        <w:t xml:space="preserve">Vállalom, hogy amennyiben jelen eljárás eredményeként nyertes ajánlattevőként kerülök kiválasztásra, a </w:t>
      </w:r>
      <w:r w:rsidR="00D3314A" w:rsidRPr="00963117">
        <w:rPr>
          <w:rFonts w:ascii="Garamond" w:hAnsi="Garamond"/>
        </w:rPr>
        <w:t>Tervezési</w:t>
      </w:r>
      <w:r w:rsidRPr="00963117">
        <w:rPr>
          <w:rFonts w:ascii="Garamond" w:hAnsi="Garamond"/>
        </w:rPr>
        <w:t xml:space="preserve"> szerződést – az Ajánlatkérés részét képező </w:t>
      </w:r>
      <w:r w:rsidR="00D3314A" w:rsidRPr="00963117">
        <w:rPr>
          <w:rFonts w:ascii="Garamond" w:hAnsi="Garamond"/>
        </w:rPr>
        <w:t>Tervezési</w:t>
      </w:r>
      <w:r w:rsidRPr="00963117">
        <w:rPr>
          <w:rFonts w:ascii="Garamond" w:hAnsi="Garamond"/>
        </w:rPr>
        <w:t xml:space="preserve"> szerződés tervezetben foglalt feltételekkel - cégszerűen aláírom, és az abban foglaltakat szerződésszerűen teljesítem.</w:t>
      </w:r>
    </w:p>
    <w:p w14:paraId="3CABFF04" w14:textId="77777777" w:rsidR="00481001" w:rsidRPr="00963117" w:rsidRDefault="00481001" w:rsidP="00E42B08">
      <w:pPr>
        <w:pStyle w:val="Nincstrkz"/>
        <w:jc w:val="both"/>
        <w:rPr>
          <w:rFonts w:ascii="Garamond" w:hAnsi="Garamond"/>
        </w:rPr>
      </w:pPr>
    </w:p>
    <w:p w14:paraId="3356C092" w14:textId="0C9737FD" w:rsidR="00481001" w:rsidRPr="00963117" w:rsidRDefault="00481001" w:rsidP="00481001">
      <w:pPr>
        <w:pStyle w:val="Nincstrkz"/>
        <w:jc w:val="both"/>
        <w:rPr>
          <w:rFonts w:ascii="Garamond" w:hAnsi="Garamond"/>
        </w:rPr>
      </w:pPr>
      <w:r w:rsidRPr="00963117">
        <w:rPr>
          <w:rFonts w:ascii="Garamond" w:hAnsi="Garamond"/>
        </w:rPr>
        <w:t xml:space="preserve">Jelen nyilatkozat aláírásával kijelentem, hogy az ajánlatkérésben megjelölt kódszámú felhívás tartalmának megfelelő tervezési feladatok ellátásához szükséges kapacitással/jogosultsággal rendelkezem, a felhívás szerinti </w:t>
      </w:r>
      <w:r w:rsidRPr="00963117">
        <w:rPr>
          <w:rFonts w:ascii="Garamond" w:hAnsi="Garamond"/>
          <w:bCs/>
        </w:rPr>
        <w:t>szaktudást (pl.: szakmérnökök, szakági tervezők, szakértők, stb) biztosítom.</w:t>
      </w:r>
    </w:p>
    <w:p w14:paraId="50849D70" w14:textId="77777777" w:rsidR="00E42B08" w:rsidRPr="00963117" w:rsidRDefault="00E42B08" w:rsidP="001F3E08">
      <w:pPr>
        <w:spacing w:after="0" w:line="240" w:lineRule="auto"/>
        <w:jc w:val="both"/>
        <w:rPr>
          <w:rFonts w:ascii="Garamond" w:eastAsia="Calibri" w:hAnsi="Garamond" w:cs="Times New Roman"/>
          <w:kern w:val="2"/>
          <w:sz w:val="24"/>
          <w:szCs w:val="24"/>
          <w14:ligatures w14:val="standardContextual"/>
        </w:rPr>
      </w:pPr>
    </w:p>
    <w:p w14:paraId="594321C6" w14:textId="6ABCF41E" w:rsidR="00F837C6" w:rsidRPr="00963117" w:rsidRDefault="00F837C6" w:rsidP="00F837C6">
      <w:pPr>
        <w:spacing w:after="0" w:line="240" w:lineRule="auto"/>
        <w:jc w:val="both"/>
        <w:rPr>
          <w:rFonts w:ascii="Garamond" w:eastAsia="Calibri" w:hAnsi="Garamond" w:cs="Times New Roman"/>
          <w:kern w:val="2"/>
          <w:sz w:val="24"/>
          <w:szCs w:val="24"/>
          <w14:ligatures w14:val="standardContextual"/>
        </w:rPr>
      </w:pPr>
      <w:r w:rsidRPr="00963117">
        <w:rPr>
          <w:rFonts w:ascii="Garamond" w:eastAsia="Calibri" w:hAnsi="Garamond" w:cs="Times New Roman"/>
          <w:kern w:val="2"/>
          <w:sz w:val="24"/>
          <w:szCs w:val="24"/>
          <w14:ligatures w14:val="standardContextual"/>
        </w:rPr>
        <w:t>Aláírásommal hozzájárulok, hogy Ajánlatkérő kezelje a személyemet, mint képviselőt érintő személyes adatokat, valamint az általam képviselt jogi személyt érintő adatokat a tárgyi eljáráshoz kapcsolódó adminisztratív kötelezettségek teljesítése érdekében.</w:t>
      </w:r>
    </w:p>
    <w:p w14:paraId="03C936AC" w14:textId="77777777" w:rsidR="00F837C6" w:rsidRPr="00963117" w:rsidRDefault="00F837C6" w:rsidP="007C6CB2">
      <w:pPr>
        <w:spacing w:after="0" w:line="240" w:lineRule="auto"/>
        <w:jc w:val="both"/>
        <w:rPr>
          <w:rFonts w:ascii="Garamond" w:eastAsia="Calibri" w:hAnsi="Garamond" w:cs="Times New Roman"/>
          <w:kern w:val="2"/>
          <w:sz w:val="24"/>
          <w:szCs w:val="24"/>
          <w14:ligatures w14:val="standardContextual"/>
        </w:rPr>
      </w:pPr>
    </w:p>
    <w:p w14:paraId="5B38D45F" w14:textId="77777777" w:rsidR="001F3E08" w:rsidRPr="00963117" w:rsidRDefault="001F3E08" w:rsidP="007C6CB2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7F9F1961" w14:textId="77777777" w:rsidR="007F3B83" w:rsidRPr="007C6CB2" w:rsidRDefault="00646595" w:rsidP="007C6CB2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7C6CB2">
        <w:rPr>
          <w:rFonts w:ascii="Garamond" w:eastAsia="Times New Roman" w:hAnsi="Garamond" w:cs="Times New Roman"/>
          <w:sz w:val="24"/>
          <w:szCs w:val="24"/>
          <w:lang w:eastAsia="hu-HU"/>
        </w:rPr>
        <w:t>Kelt,</w:t>
      </w:r>
      <w:r w:rsidR="007F3B83" w:rsidRPr="007C6CB2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……………………………</w:t>
      </w:r>
    </w:p>
    <w:p w14:paraId="159DA87C" w14:textId="77777777" w:rsidR="007F3B83" w:rsidRPr="007C6CB2" w:rsidRDefault="007F3B83" w:rsidP="007C6CB2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5C555577" w14:textId="77777777" w:rsidR="007F3B83" w:rsidRPr="007C6CB2" w:rsidRDefault="007F3B83" w:rsidP="007C6CB2">
      <w:pPr>
        <w:tabs>
          <w:tab w:val="center" w:pos="7380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7C6CB2">
        <w:rPr>
          <w:rFonts w:ascii="Garamond" w:eastAsia="Times New Roman" w:hAnsi="Garamond" w:cs="Times New Roman"/>
          <w:sz w:val="24"/>
          <w:szCs w:val="24"/>
          <w:lang w:eastAsia="hu-HU"/>
        </w:rPr>
        <w:tab/>
        <w:t>………………………………..</w:t>
      </w:r>
    </w:p>
    <w:p w14:paraId="50BCADD1" w14:textId="77777777" w:rsidR="007F3B83" w:rsidRPr="007C6CB2" w:rsidRDefault="007F3B83" w:rsidP="007C6CB2">
      <w:pPr>
        <w:tabs>
          <w:tab w:val="center" w:pos="7380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7C6CB2">
        <w:rPr>
          <w:rFonts w:ascii="Garamond" w:eastAsia="Times New Roman" w:hAnsi="Garamond" w:cs="Times New Roman"/>
          <w:sz w:val="24"/>
          <w:szCs w:val="24"/>
          <w:lang w:eastAsia="hu-HU"/>
        </w:rPr>
        <w:tab/>
        <w:t>cégszerű aláírás</w:t>
      </w:r>
    </w:p>
    <w:p w14:paraId="716500DE" w14:textId="77777777" w:rsidR="007F3B83" w:rsidRPr="007C6CB2" w:rsidRDefault="007F3B83" w:rsidP="007C6CB2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4ADF2B99" w14:textId="77777777" w:rsidR="007F3B83" w:rsidRPr="007C6CB2" w:rsidRDefault="007F3B83" w:rsidP="007C6CB2">
      <w:pPr>
        <w:spacing w:after="0" w:line="240" w:lineRule="auto"/>
        <w:rPr>
          <w:rFonts w:ascii="Garamond" w:eastAsia="Times New Roman" w:hAnsi="Garamond" w:cs="Times New Roman"/>
          <w:i/>
          <w:sz w:val="24"/>
          <w:szCs w:val="24"/>
          <w:lang w:eastAsia="hu-HU"/>
        </w:rPr>
      </w:pPr>
    </w:p>
    <w:sectPr w:rsidR="007F3B83" w:rsidRPr="007C6C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0164F"/>
    <w:multiLevelType w:val="hybridMultilevel"/>
    <w:tmpl w:val="F7D68AAC"/>
    <w:lvl w:ilvl="0" w:tplc="96BE6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D36C8"/>
    <w:multiLevelType w:val="hybridMultilevel"/>
    <w:tmpl w:val="ED208E8A"/>
    <w:lvl w:ilvl="0" w:tplc="EE1A160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1463B"/>
    <w:multiLevelType w:val="hybridMultilevel"/>
    <w:tmpl w:val="0B260CE8"/>
    <w:lvl w:ilvl="0" w:tplc="FFFFFFFF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433441">
    <w:abstractNumId w:val="0"/>
  </w:num>
  <w:num w:numId="2" w16cid:durableId="1392771129">
    <w:abstractNumId w:val="1"/>
  </w:num>
  <w:num w:numId="3" w16cid:durableId="14240618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3B83"/>
    <w:rsid w:val="0000529F"/>
    <w:rsid w:val="0008383B"/>
    <w:rsid w:val="000C6E67"/>
    <w:rsid w:val="000D73F5"/>
    <w:rsid w:val="001253AD"/>
    <w:rsid w:val="0014044E"/>
    <w:rsid w:val="00154815"/>
    <w:rsid w:val="001617A7"/>
    <w:rsid w:val="00193A7E"/>
    <w:rsid w:val="001C15CD"/>
    <w:rsid w:val="001C6085"/>
    <w:rsid w:val="001C6ABE"/>
    <w:rsid w:val="001E6EBF"/>
    <w:rsid w:val="001F3E08"/>
    <w:rsid w:val="00221D1B"/>
    <w:rsid w:val="002563F9"/>
    <w:rsid w:val="00256749"/>
    <w:rsid w:val="00317D75"/>
    <w:rsid w:val="003762AF"/>
    <w:rsid w:val="003E0827"/>
    <w:rsid w:val="003E782A"/>
    <w:rsid w:val="00481001"/>
    <w:rsid w:val="0058535A"/>
    <w:rsid w:val="005A11B4"/>
    <w:rsid w:val="005D1AA4"/>
    <w:rsid w:val="00646595"/>
    <w:rsid w:val="00672340"/>
    <w:rsid w:val="0069188D"/>
    <w:rsid w:val="006D233D"/>
    <w:rsid w:val="006E50CA"/>
    <w:rsid w:val="00737CD4"/>
    <w:rsid w:val="007C6CB2"/>
    <w:rsid w:val="007D4FE3"/>
    <w:rsid w:val="007F3B83"/>
    <w:rsid w:val="00835744"/>
    <w:rsid w:val="008839E0"/>
    <w:rsid w:val="008A56B2"/>
    <w:rsid w:val="008A7D2C"/>
    <w:rsid w:val="008B4AAE"/>
    <w:rsid w:val="008B6C42"/>
    <w:rsid w:val="008E6654"/>
    <w:rsid w:val="0090653D"/>
    <w:rsid w:val="009102EA"/>
    <w:rsid w:val="00963117"/>
    <w:rsid w:val="00977FC6"/>
    <w:rsid w:val="009F0ACC"/>
    <w:rsid w:val="00A52171"/>
    <w:rsid w:val="00B46979"/>
    <w:rsid w:val="00B85A5D"/>
    <w:rsid w:val="00BB261D"/>
    <w:rsid w:val="00C01907"/>
    <w:rsid w:val="00C63F8D"/>
    <w:rsid w:val="00D3314A"/>
    <w:rsid w:val="00D73E48"/>
    <w:rsid w:val="00D80591"/>
    <w:rsid w:val="00DA1212"/>
    <w:rsid w:val="00DF67BD"/>
    <w:rsid w:val="00E159C5"/>
    <w:rsid w:val="00E3634D"/>
    <w:rsid w:val="00E42B08"/>
    <w:rsid w:val="00E7345B"/>
    <w:rsid w:val="00EC0F7B"/>
    <w:rsid w:val="00ED018C"/>
    <w:rsid w:val="00EE4845"/>
    <w:rsid w:val="00F218F9"/>
    <w:rsid w:val="00F524F6"/>
    <w:rsid w:val="00F53A68"/>
    <w:rsid w:val="00F837C6"/>
    <w:rsid w:val="00FC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2178B"/>
  <w15:docId w15:val="{F36DA7AC-223E-48EB-939C-623868C22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C2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C2405"/>
    <w:pPr>
      <w:ind w:left="720"/>
      <w:contextualSpacing/>
    </w:pPr>
  </w:style>
  <w:style w:type="paragraph" w:styleId="Nincstrkz">
    <w:name w:val="No Spacing"/>
    <w:uiPriority w:val="1"/>
    <w:qFormat/>
    <w:rsid w:val="00F837C6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9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A784A-8CEC-4B41-AE9C-71B28459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6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élteki Antónia</dc:creator>
  <cp:lastModifiedBy>Vincze Krisztina</cp:lastModifiedBy>
  <cp:revision>30</cp:revision>
  <dcterms:created xsi:type="dcterms:W3CDTF">2014-09-22T16:56:00Z</dcterms:created>
  <dcterms:modified xsi:type="dcterms:W3CDTF">2026-07-07T12:29:00Z</dcterms:modified>
</cp:coreProperties>
</file>